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362" w14:textId="77777777" w:rsidR="003508CE" w:rsidRDefault="003508CE" w:rsidP="003508CE">
      <w:pPr>
        <w:pStyle w:val="a3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Министерство образования и науки Российской Федерации</w:t>
      </w:r>
    </w:p>
    <w:p w14:paraId="3040B888" w14:textId="77777777" w:rsidR="003508CE" w:rsidRDefault="003508CE" w:rsidP="003508CE"/>
    <w:p w14:paraId="3DF40742" w14:textId="77777777" w:rsidR="003508CE" w:rsidRDefault="003508CE" w:rsidP="003508CE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55C73E40" w14:textId="77777777" w:rsidR="003508CE" w:rsidRDefault="003508CE" w:rsidP="003508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“САНКТ-ПЕТЕРБУРГСКИЙ НАЦИОНАЛЬНЫЙ ИССЛЕДОВАТЕЛЬСКИЙ УНИВЕРСИТЕТ ИНФОРМАЦИОННЫХ ТЕХНОЛОГИЙ, МЕХАНИКИ И ОПТИКИ”</w:t>
      </w:r>
    </w:p>
    <w:p w14:paraId="57ABFDD5" w14:textId="62A78E48" w:rsidR="003508CE" w:rsidRDefault="003508CE" w:rsidP="003508C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DE86AE8" wp14:editId="39CF5974">
            <wp:extent cx="229362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B362" w14:textId="77777777" w:rsidR="003508CE" w:rsidRDefault="003508CE" w:rsidP="003508CE">
      <w:pPr>
        <w:rPr>
          <w:rFonts w:cs="Times New Roman"/>
        </w:rPr>
      </w:pPr>
    </w:p>
    <w:p w14:paraId="332FC318" w14:textId="0C3FB21F" w:rsidR="003508CE" w:rsidRDefault="003508CE" w:rsidP="003508CE">
      <w:pPr>
        <w:jc w:val="center"/>
        <w:rPr>
          <w:rStyle w:val="markedcontent"/>
          <w:b/>
          <w:bCs/>
          <w:sz w:val="36"/>
          <w:szCs w:val="36"/>
        </w:rPr>
      </w:pPr>
      <w:r>
        <w:rPr>
          <w:rStyle w:val="markedcontent"/>
          <w:rFonts w:cs="Times New Roman"/>
          <w:b/>
          <w:bCs/>
          <w:sz w:val="36"/>
          <w:szCs w:val="36"/>
        </w:rPr>
        <w:t>Лабораторная работа №</w:t>
      </w:r>
      <w:r w:rsidR="00B37A12">
        <w:rPr>
          <w:rStyle w:val="markedcontent"/>
          <w:rFonts w:cs="Times New Roman"/>
          <w:b/>
          <w:bCs/>
          <w:sz w:val="36"/>
          <w:szCs w:val="36"/>
        </w:rPr>
        <w:t>3</w:t>
      </w:r>
      <w:r>
        <w:rPr>
          <w:rStyle w:val="markedcontent"/>
          <w:rFonts w:cs="Times New Roman"/>
          <w:b/>
          <w:bCs/>
          <w:sz w:val="36"/>
          <w:szCs w:val="36"/>
        </w:rPr>
        <w:t>. “</w:t>
      </w:r>
      <w:r w:rsidR="00CA327A">
        <w:rPr>
          <w:rStyle w:val="markedcontent"/>
          <w:rFonts w:cs="Times New Roman"/>
          <w:b/>
          <w:bCs/>
          <w:sz w:val="36"/>
          <w:szCs w:val="36"/>
        </w:rPr>
        <w:t>Регулярные выражения</w:t>
      </w:r>
      <w:r>
        <w:rPr>
          <w:rStyle w:val="markedcontent"/>
          <w:rFonts w:cs="Times New Roman"/>
          <w:b/>
          <w:bCs/>
          <w:sz w:val="36"/>
          <w:szCs w:val="36"/>
        </w:rPr>
        <w:t>”.</w:t>
      </w:r>
    </w:p>
    <w:p w14:paraId="4A5C395F" w14:textId="77777777" w:rsidR="003508CE" w:rsidRDefault="003508CE" w:rsidP="003508CE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</w:p>
    <w:p w14:paraId="4F11E08E" w14:textId="57FB14B2" w:rsidR="003508CE" w:rsidRDefault="003508CE" w:rsidP="003508CE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ФИО студента, вариант: </w:t>
      </w:r>
      <w:r>
        <w:rPr>
          <w:rStyle w:val="markedcontent"/>
          <w:rFonts w:cs="Times New Roman"/>
          <w:sz w:val="28"/>
          <w:szCs w:val="28"/>
          <w:u w:val="single"/>
        </w:rPr>
        <w:t>Железнов Никита Сергеевич</w:t>
      </w:r>
    </w:p>
    <w:p w14:paraId="7BE088C4" w14:textId="77777777" w:rsidR="003508CE" w:rsidRDefault="003508CE" w:rsidP="003508CE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Направление подготовки (специальность): </w:t>
      </w:r>
      <w:r>
        <w:rPr>
          <w:rStyle w:val="markedcontent"/>
          <w:rFonts w:cs="Times New Roman"/>
          <w:sz w:val="28"/>
          <w:szCs w:val="28"/>
          <w:u w:val="single"/>
        </w:rPr>
        <w:t>09.03.04</w:t>
      </w:r>
    </w:p>
    <w:p w14:paraId="6FEBB798" w14:textId="77777777" w:rsidR="003508CE" w:rsidRDefault="003508CE" w:rsidP="003508CE">
      <w:pPr>
        <w:jc w:val="right"/>
        <w:rPr>
          <w:rStyle w:val="markedcontent"/>
          <w:rFonts w:cs="Times New Roman"/>
          <w:sz w:val="28"/>
          <w:szCs w:val="28"/>
        </w:rPr>
      </w:pPr>
      <w:r>
        <w:rPr>
          <w:rStyle w:val="markedcontent"/>
          <w:rFonts w:cs="Times New Roman"/>
          <w:sz w:val="28"/>
          <w:szCs w:val="28"/>
        </w:rPr>
        <w:t xml:space="preserve">Группа: </w:t>
      </w:r>
      <w:r>
        <w:rPr>
          <w:rStyle w:val="markedcontent"/>
          <w:rFonts w:cs="Times New Roman"/>
          <w:sz w:val="28"/>
          <w:szCs w:val="28"/>
          <w:u w:val="single"/>
          <w:lang w:val="en-US"/>
        </w:rPr>
        <w:t>P</w:t>
      </w:r>
      <w:r>
        <w:rPr>
          <w:rStyle w:val="markedcontent"/>
          <w:rFonts w:cs="Times New Roman"/>
          <w:sz w:val="28"/>
          <w:szCs w:val="28"/>
          <w:u w:val="single"/>
        </w:rPr>
        <w:t>3119</w:t>
      </w:r>
    </w:p>
    <w:p w14:paraId="40EF2DBE" w14:textId="77777777" w:rsidR="003508CE" w:rsidRDefault="003508CE" w:rsidP="003508CE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 xml:space="preserve">ФИО преподавателя: </w:t>
      </w:r>
      <w:proofErr w:type="spellStart"/>
      <w:r>
        <w:rPr>
          <w:rStyle w:val="markedcontent"/>
          <w:rFonts w:cs="Times New Roman"/>
          <w:sz w:val="28"/>
          <w:szCs w:val="28"/>
          <w:u w:val="single"/>
        </w:rPr>
        <w:t>Балакшин</w:t>
      </w:r>
      <w:proofErr w:type="spellEnd"/>
      <w:r>
        <w:rPr>
          <w:rStyle w:val="markedcontent"/>
          <w:rFonts w:cs="Times New Roman"/>
          <w:sz w:val="28"/>
          <w:szCs w:val="28"/>
          <w:u w:val="single"/>
        </w:rPr>
        <w:t xml:space="preserve"> Павел Валерьевич</w:t>
      </w:r>
    </w:p>
    <w:p w14:paraId="32BA9EAD" w14:textId="77777777" w:rsidR="003508CE" w:rsidRDefault="003508CE" w:rsidP="003508CE">
      <w:pPr>
        <w:rPr>
          <w:rStyle w:val="markedcontent"/>
          <w:rFonts w:cstheme="minorHAnsi"/>
          <w:sz w:val="36"/>
          <w:szCs w:val="36"/>
        </w:rPr>
      </w:pPr>
    </w:p>
    <w:p w14:paraId="3C6625B8" w14:textId="77777777" w:rsidR="003508CE" w:rsidRDefault="003508CE" w:rsidP="003508CE">
      <w:pPr>
        <w:rPr>
          <w:rStyle w:val="markedcontent"/>
          <w:rFonts w:cstheme="minorHAnsi"/>
          <w:sz w:val="36"/>
          <w:szCs w:val="36"/>
        </w:rPr>
      </w:pPr>
    </w:p>
    <w:p w14:paraId="35C1D9A3" w14:textId="77777777" w:rsidR="003508CE" w:rsidRDefault="003508CE" w:rsidP="003508CE">
      <w:pPr>
        <w:rPr>
          <w:rStyle w:val="markedcontent"/>
          <w:rFonts w:cstheme="minorHAnsi"/>
          <w:sz w:val="36"/>
          <w:szCs w:val="36"/>
        </w:rPr>
      </w:pPr>
    </w:p>
    <w:p w14:paraId="68C71B3A" w14:textId="77777777" w:rsidR="003508CE" w:rsidRDefault="003508CE" w:rsidP="003508CE">
      <w:pPr>
        <w:rPr>
          <w:rStyle w:val="markedcontent"/>
          <w:rFonts w:cstheme="minorHAnsi"/>
          <w:sz w:val="36"/>
          <w:szCs w:val="36"/>
        </w:rPr>
      </w:pPr>
    </w:p>
    <w:p w14:paraId="396C782E" w14:textId="77777777" w:rsidR="003508CE" w:rsidRDefault="003508CE" w:rsidP="003508CE">
      <w:pPr>
        <w:rPr>
          <w:rStyle w:val="markedcontent"/>
          <w:rFonts w:cstheme="minorHAnsi"/>
          <w:sz w:val="36"/>
          <w:szCs w:val="36"/>
        </w:rPr>
      </w:pPr>
    </w:p>
    <w:p w14:paraId="114B5D12" w14:textId="77777777" w:rsidR="003508CE" w:rsidRDefault="003508CE" w:rsidP="003508CE">
      <w:pPr>
        <w:jc w:val="center"/>
        <w:rPr>
          <w:rStyle w:val="markedcontent"/>
          <w:rFonts w:cs="Times New Roman"/>
          <w:b/>
          <w:bCs/>
          <w:sz w:val="32"/>
          <w:szCs w:val="32"/>
        </w:rPr>
      </w:pPr>
      <w:r>
        <w:rPr>
          <w:rStyle w:val="markedcontent"/>
          <w:rFonts w:cs="Times New Roman"/>
          <w:b/>
          <w:bCs/>
        </w:rPr>
        <w:t>Санкт-Петербург, 2021.</w:t>
      </w:r>
    </w:p>
    <w:p w14:paraId="133E45A5" w14:textId="77777777" w:rsidR="003508CE" w:rsidRDefault="003508CE" w:rsidP="003508CE"/>
    <w:p w14:paraId="57029711" w14:textId="77777777" w:rsidR="003508CE" w:rsidRDefault="003508CE" w:rsidP="003508CE"/>
    <w:p w14:paraId="617976DA" w14:textId="2DC91D5C" w:rsidR="00823ABE" w:rsidRDefault="00823ABE"/>
    <w:p w14:paraId="17782B5D" w14:textId="6BAF7D9D" w:rsidR="003508CE" w:rsidRDefault="003508CE" w:rsidP="003508CE">
      <w:pPr>
        <w:pStyle w:val="1"/>
      </w:pPr>
    </w:p>
    <w:p w14:paraId="4672E78C" w14:textId="40DA25C8" w:rsidR="003508CE" w:rsidRDefault="003508CE" w:rsidP="003508CE"/>
    <w:p w14:paraId="0BE8509C" w14:textId="6A693A2D" w:rsidR="002A75CF" w:rsidRDefault="002A75CF" w:rsidP="003508CE"/>
    <w:p w14:paraId="61E9B174" w14:textId="5D499890" w:rsidR="002A75CF" w:rsidRDefault="002A75CF" w:rsidP="003508CE"/>
    <w:p w14:paraId="6B6EBBF4" w14:textId="122D7236" w:rsidR="002A75CF" w:rsidRDefault="002A75CF" w:rsidP="003508CE"/>
    <w:p w14:paraId="74832AC0" w14:textId="670BFD3C" w:rsidR="002A75CF" w:rsidRDefault="002A75CF" w:rsidP="003508CE"/>
    <w:p w14:paraId="51FEDFCE" w14:textId="39DCC916" w:rsidR="002A75CF" w:rsidRDefault="002A75CF" w:rsidP="003508CE"/>
    <w:p w14:paraId="661B365E" w14:textId="3D01AB23" w:rsidR="002A75CF" w:rsidRDefault="002A75CF" w:rsidP="003508CE"/>
    <w:p w14:paraId="040F2247" w14:textId="53A2B8FC" w:rsidR="002A75CF" w:rsidRDefault="002A75CF" w:rsidP="003508CE"/>
    <w:p w14:paraId="249F886B" w14:textId="174147CA" w:rsidR="002A75CF" w:rsidRDefault="002A75CF" w:rsidP="003508CE"/>
    <w:p w14:paraId="3E6BDED5" w14:textId="4B507209" w:rsidR="002A75CF" w:rsidRDefault="002A75CF" w:rsidP="003508CE"/>
    <w:p w14:paraId="6833A93F" w14:textId="20F0B7E5" w:rsidR="002A75CF" w:rsidRDefault="002A75CF" w:rsidP="003508CE"/>
    <w:p w14:paraId="4DCB9625" w14:textId="164BEDFF" w:rsidR="002A75CF" w:rsidRDefault="002A75CF" w:rsidP="003508CE"/>
    <w:p w14:paraId="79F62055" w14:textId="72434EC4" w:rsidR="002A75CF" w:rsidRDefault="002A75CF" w:rsidP="003508CE"/>
    <w:p w14:paraId="1B31B901" w14:textId="5D932252" w:rsidR="002A75CF" w:rsidRDefault="002A75CF" w:rsidP="003508CE"/>
    <w:p w14:paraId="70987E26" w14:textId="252C7A42" w:rsidR="002A75CF" w:rsidRDefault="002A75CF" w:rsidP="003508CE"/>
    <w:p w14:paraId="365AF298" w14:textId="5A198909" w:rsidR="002A75CF" w:rsidRDefault="002A75CF" w:rsidP="003508CE"/>
    <w:p w14:paraId="20AAF39D" w14:textId="5950A39A" w:rsidR="002A75CF" w:rsidRDefault="002A75CF" w:rsidP="003508CE"/>
    <w:p w14:paraId="05A1356C" w14:textId="148B27FC" w:rsidR="002A75CF" w:rsidRDefault="002A75CF" w:rsidP="003508CE"/>
    <w:p w14:paraId="3989A76B" w14:textId="70E8888A" w:rsidR="002A75CF" w:rsidRDefault="002A75CF" w:rsidP="003508CE"/>
    <w:p w14:paraId="23CAF9B7" w14:textId="3CDAA464" w:rsidR="002A75CF" w:rsidRDefault="002A75CF" w:rsidP="003508CE"/>
    <w:p w14:paraId="2AE17209" w14:textId="25E097B7" w:rsidR="002A75CF" w:rsidRDefault="002A75CF" w:rsidP="003508CE"/>
    <w:p w14:paraId="34291628" w14:textId="2743CBBB" w:rsidR="002A75CF" w:rsidRDefault="002A75CF" w:rsidP="003508CE"/>
    <w:p w14:paraId="6EEB9E8C" w14:textId="602E43FD" w:rsidR="002A75CF" w:rsidRDefault="002A75CF" w:rsidP="003508CE"/>
    <w:p w14:paraId="69F326BC" w14:textId="77777777" w:rsidR="002A75CF" w:rsidRDefault="002A75CF" w:rsidP="003508CE"/>
    <w:p w14:paraId="780E1A52" w14:textId="6F206EFA" w:rsidR="003508CE" w:rsidRPr="001157FD" w:rsidRDefault="00CA327A" w:rsidP="00AC7B4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r w:rsidRPr="001157FD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Задание</w:t>
      </w:r>
      <w:r w:rsidRPr="001157FD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:</w:t>
      </w:r>
    </w:p>
    <w:p w14:paraId="4A4E6382" w14:textId="364A13FD" w:rsidR="00CA327A" w:rsidRDefault="00F8422D" w:rsidP="00F8422D">
      <w:pPr>
        <w:pStyle w:val="2"/>
        <w:numPr>
          <w:ilvl w:val="0"/>
          <w:numId w:val="1"/>
        </w:numP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му в таблице.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2) Для своей программы придумайте минимум 5 тестов. Каждый тест является отдельной сущностью,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ваемой регулярному выражению для обработки. Для каждого теста необходимо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(без использования регулярных выражений) найти правильный ответ. После чего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ь ответ, выданный программой, и полученный самостоятельно.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3) Программа должна считать количество смайликов определённого вида (вид смайлика описан в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вариантов) в предложенном тексте. Все смайлики имеют такую структуру: [глаза][нос][рот].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ариантом является различные наборы глаз, носов и ртов.</w:t>
      </w:r>
    </w:p>
    <w:p w14:paraId="52EDB011" w14:textId="77777777" w:rsidR="009B13AE" w:rsidRPr="009B13AE" w:rsidRDefault="009B13AE" w:rsidP="009B13AE"/>
    <w:p w14:paraId="67763AB3" w14:textId="77777777" w:rsidR="0086390F" w:rsidRPr="001157FD" w:rsidRDefault="0086390F" w:rsidP="0086390F">
      <w:pPr>
        <w:rPr>
          <w:rFonts w:cs="Times New Roman"/>
        </w:rPr>
      </w:pPr>
    </w:p>
    <w:p w14:paraId="0EC5B5D8" w14:textId="3DB6DD70" w:rsidR="00F8422D" w:rsidRPr="001157FD" w:rsidRDefault="0086390F" w:rsidP="00F8422D">
      <w:pPr>
        <w:pStyle w:val="2"/>
        <w:numPr>
          <w:ilvl w:val="0"/>
          <w:numId w:val="1"/>
        </w:numP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Анатолий выложил пост с расписанием доп. занятий по информатике, но везде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ерепутал время. Поэтому нужно заменить все вхождения времени на строку (TBD).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ремя – это строка вида HH:</w:t>
      </w:r>
      <w:proofErr w:type="gram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MM:SS</w:t>
      </w:r>
      <w:proofErr w:type="gram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или HH:MM, в которой HH – число от 00 до 23,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а MM и SS – число от 00 до 59.</w:t>
      </w:r>
    </w:p>
    <w:p w14:paraId="2B59E78F" w14:textId="33151292" w:rsidR="0086390F" w:rsidRPr="001157FD" w:rsidRDefault="0086390F" w:rsidP="0086390F">
      <w:pPr>
        <w:rPr>
          <w:rFonts w:cs="Times New Roman"/>
          <w:color w:val="000000" w:themeColor="text1"/>
        </w:rPr>
      </w:pPr>
    </w:p>
    <w:p w14:paraId="4A7638AA" w14:textId="4AFFD46E" w:rsidR="0086390F" w:rsidRPr="001157FD" w:rsidRDefault="00AC7B4B" w:rsidP="0086390F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регулярное выражение, которое проверяет корректность </w:t>
      </w:r>
      <w:proofErr w:type="spell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и в качестве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ответа выдаёт почтовый сервер (почтовый сервер – часть </w:t>
      </w:r>
      <w:proofErr w:type="spell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идущая после «@»).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стоты будем считать, что почтовый адрес может содержать в себе буквы,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цифры, «.» и «_», а почтовый сервер только буквы и «.». При этом почтовый сервер, </w:t>
      </w:r>
      <w:r w:rsidRPr="001157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обязательно должен содержать верхний уровень домена («.</w:t>
      </w:r>
      <w:proofErr w:type="spell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», «.</w:t>
      </w:r>
      <w:proofErr w:type="spell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com</w:t>
      </w:r>
      <w:proofErr w:type="spell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1157FD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435DB4F9" w14:textId="7CF48F91" w:rsidR="003508CE" w:rsidRPr="001157FD" w:rsidRDefault="003508CE" w:rsidP="003508CE">
      <w:pPr>
        <w:rPr>
          <w:rFonts w:cs="Times New Roman"/>
        </w:rPr>
      </w:pPr>
    </w:p>
    <w:p w14:paraId="4D34A915" w14:textId="78476AC2" w:rsidR="003508CE" w:rsidRDefault="003508CE" w:rsidP="003508CE"/>
    <w:p w14:paraId="66D79666" w14:textId="10E7B907" w:rsidR="003508CE" w:rsidRPr="001157FD" w:rsidRDefault="00AC7B4B" w:rsidP="00AC7B4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1157FD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Ход работы:</w:t>
      </w:r>
    </w:p>
    <w:p w14:paraId="7A0802B7" w14:textId="2B326B52" w:rsidR="003508CE" w:rsidRPr="006314FC" w:rsidRDefault="0071689B" w:rsidP="0071689B">
      <w:pPr>
        <w:pStyle w:val="2"/>
        <w:rPr>
          <w:rFonts w:ascii="Times New Roman" w:hAnsi="Times New Roman" w:cs="Times New Roman"/>
          <w:color w:val="000000" w:themeColor="text1"/>
        </w:rPr>
      </w:pPr>
      <w:r w:rsidRPr="006314FC">
        <w:rPr>
          <w:rFonts w:ascii="Times New Roman" w:hAnsi="Times New Roman" w:cs="Times New Roman"/>
          <w:color w:val="000000" w:themeColor="text1"/>
        </w:rPr>
        <w:t>1.</w:t>
      </w:r>
    </w:p>
    <w:p w14:paraId="2175723C" w14:textId="7C6727C1" w:rsidR="003508CE" w:rsidRDefault="0071689B" w:rsidP="0071689B">
      <w:pPr>
        <w:pStyle w:val="2"/>
        <w:ind w:left="720"/>
      </w:pPr>
      <w:r>
        <w:rPr>
          <w:noProof/>
        </w:rPr>
        <w:drawing>
          <wp:inline distT="0" distB="0" distL="0" distR="0" wp14:anchorId="4DEA61AE" wp14:editId="12D8BAA9">
            <wp:extent cx="3512820" cy="179832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0E1A" w14:textId="4DA401C5" w:rsidR="006314FC" w:rsidRDefault="006314FC" w:rsidP="006314FC">
      <w:r>
        <w:rPr>
          <w:noProof/>
        </w:rPr>
        <w:drawing>
          <wp:inline distT="0" distB="0" distL="0" distR="0" wp14:anchorId="351E7471" wp14:editId="7D676487">
            <wp:extent cx="1859280" cy="4450080"/>
            <wp:effectExtent l="0" t="0" r="7620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D19D" w14:textId="03323B48" w:rsidR="006314FC" w:rsidRDefault="006314FC" w:rsidP="006314FC"/>
    <w:p w14:paraId="3918FE17" w14:textId="0ED89665" w:rsidR="006314FC" w:rsidRDefault="006314FC" w:rsidP="006314FC"/>
    <w:p w14:paraId="260E6999" w14:textId="11F5E24F" w:rsidR="006314FC" w:rsidRDefault="006314FC" w:rsidP="006314FC"/>
    <w:p w14:paraId="20F7AE5E" w14:textId="58E9126E" w:rsidR="006314FC" w:rsidRDefault="006314FC" w:rsidP="006314FC"/>
    <w:p w14:paraId="0074EE57" w14:textId="20E8340F" w:rsidR="006314FC" w:rsidRDefault="006314FC" w:rsidP="006314FC"/>
    <w:p w14:paraId="0721DCA0" w14:textId="39199571" w:rsidR="006314FC" w:rsidRDefault="006314FC" w:rsidP="006314FC"/>
    <w:p w14:paraId="2586F1CC" w14:textId="44F6E3E5" w:rsidR="006314FC" w:rsidRDefault="006314FC" w:rsidP="006314FC"/>
    <w:p w14:paraId="4E91984A" w14:textId="77777777" w:rsidR="006314FC" w:rsidRPr="006314FC" w:rsidRDefault="006314FC" w:rsidP="006314FC"/>
    <w:p w14:paraId="3509224C" w14:textId="79080003" w:rsidR="003508CE" w:rsidRPr="006314FC" w:rsidRDefault="00CD4DBC" w:rsidP="00CD4DBC">
      <w:pPr>
        <w:pStyle w:val="2"/>
        <w:rPr>
          <w:rFonts w:ascii="Times New Roman" w:hAnsi="Times New Roman" w:cs="Times New Roman"/>
          <w:color w:val="000000" w:themeColor="text1"/>
        </w:rPr>
      </w:pPr>
      <w:r w:rsidRPr="006314FC">
        <w:rPr>
          <w:rFonts w:ascii="Times New Roman" w:hAnsi="Times New Roman" w:cs="Times New Roman"/>
          <w:color w:val="000000" w:themeColor="text1"/>
        </w:rPr>
        <w:t>2.</w:t>
      </w:r>
    </w:p>
    <w:p w14:paraId="42F564AE" w14:textId="77777777" w:rsidR="00CD4DBC" w:rsidRPr="00CD4DBC" w:rsidRDefault="00CD4DBC" w:rsidP="00CD4DBC"/>
    <w:p w14:paraId="4BA1CF90" w14:textId="307079BF" w:rsidR="003508CE" w:rsidRDefault="00CD4DBC" w:rsidP="0071689B">
      <w:pPr>
        <w:pStyle w:val="2"/>
      </w:pPr>
      <w:r>
        <w:rPr>
          <w:noProof/>
        </w:rPr>
        <w:drawing>
          <wp:inline distT="0" distB="0" distL="0" distR="0" wp14:anchorId="5BB0D011" wp14:editId="5AD97AED">
            <wp:extent cx="5494020" cy="16840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FC3" w14:textId="77777777" w:rsidR="006314FC" w:rsidRPr="006314FC" w:rsidRDefault="006314FC" w:rsidP="006314FC"/>
    <w:p w14:paraId="5B2ECDB1" w14:textId="441D3B15" w:rsidR="003508CE" w:rsidRPr="006314FC" w:rsidRDefault="006314FC" w:rsidP="006314FC">
      <w:pPr>
        <w:pStyle w:val="2"/>
        <w:rPr>
          <w:rFonts w:ascii="Times New Roman" w:hAnsi="Times New Roman" w:cs="Times New Roman"/>
          <w:color w:val="000000" w:themeColor="text1"/>
        </w:rPr>
      </w:pPr>
      <w:r w:rsidRPr="006314FC">
        <w:rPr>
          <w:rFonts w:ascii="Times New Roman" w:hAnsi="Times New Roman" w:cs="Times New Roman"/>
          <w:color w:val="000000" w:themeColor="text1"/>
        </w:rPr>
        <w:t>3.</w:t>
      </w:r>
    </w:p>
    <w:p w14:paraId="16768EFA" w14:textId="706E8CC0" w:rsidR="00CD4DBC" w:rsidRDefault="006314FC" w:rsidP="00CD4DBC">
      <w:pPr>
        <w:pStyle w:val="2"/>
      </w:pPr>
      <w:r>
        <w:rPr>
          <w:noProof/>
        </w:rPr>
        <w:drawing>
          <wp:inline distT="0" distB="0" distL="0" distR="0" wp14:anchorId="0A26A6DE" wp14:editId="42667A4C">
            <wp:extent cx="5775960" cy="31089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E9D" w14:textId="4DA5F9FB" w:rsidR="003508CE" w:rsidRDefault="003508CE" w:rsidP="003508CE"/>
    <w:p w14:paraId="7373F037" w14:textId="41D36C9C" w:rsidR="003508CE" w:rsidRDefault="003508CE" w:rsidP="003508CE"/>
    <w:p w14:paraId="66FA759C" w14:textId="242081AF" w:rsidR="003508CE" w:rsidRPr="009D4959" w:rsidRDefault="009D4959" w:rsidP="009D4959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D4959">
        <w:rPr>
          <w:rFonts w:ascii="Times New Roman" w:hAnsi="Times New Roman" w:cs="Times New Roman"/>
          <w:color w:val="000000" w:themeColor="text1"/>
          <w:sz w:val="48"/>
          <w:szCs w:val="48"/>
        </w:rPr>
        <w:t>Вывод:</w:t>
      </w:r>
    </w:p>
    <w:p w14:paraId="696A5A0A" w14:textId="300D21BA" w:rsidR="003508CE" w:rsidRDefault="003508CE" w:rsidP="003508CE"/>
    <w:p w14:paraId="02D3AC39" w14:textId="7DBB4960" w:rsidR="003508CE" w:rsidRDefault="009D4959" w:rsidP="003508CE">
      <w:pPr>
        <w:rPr>
          <w:sz w:val="28"/>
          <w:szCs w:val="28"/>
        </w:rPr>
      </w:pPr>
      <w:r>
        <w:rPr>
          <w:sz w:val="28"/>
          <w:szCs w:val="28"/>
        </w:rPr>
        <w:t>Выполняя данную лабораторную работу</w:t>
      </w:r>
      <w:r w:rsidRPr="009D4959">
        <w:rPr>
          <w:sz w:val="28"/>
          <w:szCs w:val="28"/>
        </w:rPr>
        <w:t xml:space="preserve">, </w:t>
      </w:r>
      <w:r>
        <w:rPr>
          <w:sz w:val="28"/>
          <w:szCs w:val="28"/>
        </w:rPr>
        <w:t>я научился пользоваться регулярными выражениями.</w:t>
      </w:r>
    </w:p>
    <w:p w14:paraId="14FADD4A" w14:textId="67F135B9" w:rsidR="009D4959" w:rsidRPr="009D4959" w:rsidRDefault="009D4959" w:rsidP="003508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3688DB" wp14:editId="22FD3E52">
            <wp:extent cx="1242060" cy="124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5CF">
        <w:rPr>
          <w:noProof/>
        </w:rPr>
        <w:drawing>
          <wp:inline distT="0" distB="0" distL="0" distR="0" wp14:anchorId="1A2B9DA0" wp14:editId="0AD64F7C">
            <wp:extent cx="2506980" cy="605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44" cy="61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092F" w14:textId="4ED24F14" w:rsidR="003508CE" w:rsidRDefault="003508CE" w:rsidP="003508CE"/>
    <w:p w14:paraId="7530879B" w14:textId="61CF413D" w:rsidR="003508CE" w:rsidRDefault="003508CE" w:rsidP="003508CE"/>
    <w:p w14:paraId="6706ABC8" w14:textId="05F903B5" w:rsidR="003508CE" w:rsidRDefault="003508CE" w:rsidP="003508CE"/>
    <w:p w14:paraId="3D0FE762" w14:textId="262C7006" w:rsidR="003508CE" w:rsidRDefault="003508CE" w:rsidP="003508CE"/>
    <w:p w14:paraId="11D24C5B" w14:textId="4BC7FF0C" w:rsidR="003508CE" w:rsidRDefault="003508CE" w:rsidP="003508CE"/>
    <w:p w14:paraId="52904DD8" w14:textId="0507332F" w:rsidR="003508CE" w:rsidRDefault="003508CE" w:rsidP="003508CE"/>
    <w:p w14:paraId="00435224" w14:textId="31B2EE2B" w:rsidR="003508CE" w:rsidRDefault="003508CE" w:rsidP="003508CE"/>
    <w:p w14:paraId="3867BF37" w14:textId="7F1F6FCD" w:rsidR="003508CE" w:rsidRDefault="003508CE" w:rsidP="003508CE"/>
    <w:p w14:paraId="74110EF8" w14:textId="4D7837E7" w:rsidR="003508CE" w:rsidRDefault="003508CE" w:rsidP="003508CE"/>
    <w:p w14:paraId="180583D8" w14:textId="269FB0AA" w:rsidR="003508CE" w:rsidRDefault="003508CE" w:rsidP="003508CE"/>
    <w:p w14:paraId="57493044" w14:textId="2DCD779F" w:rsidR="003508CE" w:rsidRDefault="003508CE" w:rsidP="003508CE"/>
    <w:p w14:paraId="3E72DD36" w14:textId="579D4146" w:rsidR="003508CE" w:rsidRDefault="003508CE" w:rsidP="003508CE"/>
    <w:p w14:paraId="46DE0068" w14:textId="4DC277C9" w:rsidR="003508CE" w:rsidRDefault="003508CE" w:rsidP="003508CE"/>
    <w:p w14:paraId="387A4A56" w14:textId="4682A9CC" w:rsidR="003508CE" w:rsidRDefault="003508CE" w:rsidP="003508CE"/>
    <w:p w14:paraId="1DB8C7CF" w14:textId="54D61BBA" w:rsidR="003508CE" w:rsidRDefault="003508CE" w:rsidP="003508CE"/>
    <w:p w14:paraId="47004D22" w14:textId="534D8CD2" w:rsidR="003508CE" w:rsidRDefault="003508CE" w:rsidP="003508CE"/>
    <w:p w14:paraId="6120255C" w14:textId="4D24A25D" w:rsidR="003508CE" w:rsidRPr="00CA327A" w:rsidRDefault="003508CE" w:rsidP="00D04D30">
      <w:pPr>
        <w:pStyle w:val="1"/>
      </w:pPr>
    </w:p>
    <w:sectPr w:rsidR="003508CE" w:rsidRPr="00CA3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3B"/>
    <w:multiLevelType w:val="hybridMultilevel"/>
    <w:tmpl w:val="CC5C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304"/>
    <w:multiLevelType w:val="hybridMultilevel"/>
    <w:tmpl w:val="3A0A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D20"/>
    <w:multiLevelType w:val="hybridMultilevel"/>
    <w:tmpl w:val="D66A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C2F7F"/>
    <w:multiLevelType w:val="hybridMultilevel"/>
    <w:tmpl w:val="A516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29FF"/>
    <w:multiLevelType w:val="hybridMultilevel"/>
    <w:tmpl w:val="05445544"/>
    <w:lvl w:ilvl="0" w:tplc="810E8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473B"/>
    <w:multiLevelType w:val="hybridMultilevel"/>
    <w:tmpl w:val="ABE60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1A"/>
    <w:rsid w:val="001157FD"/>
    <w:rsid w:val="002A75CF"/>
    <w:rsid w:val="002C1BE3"/>
    <w:rsid w:val="003508CE"/>
    <w:rsid w:val="00535B4C"/>
    <w:rsid w:val="006314FC"/>
    <w:rsid w:val="0071689B"/>
    <w:rsid w:val="007812C4"/>
    <w:rsid w:val="00823ABE"/>
    <w:rsid w:val="0086390F"/>
    <w:rsid w:val="009B13AE"/>
    <w:rsid w:val="009D4959"/>
    <w:rsid w:val="00A525A7"/>
    <w:rsid w:val="00AC7B4B"/>
    <w:rsid w:val="00B37A12"/>
    <w:rsid w:val="00BB511C"/>
    <w:rsid w:val="00CA327A"/>
    <w:rsid w:val="00CC7972"/>
    <w:rsid w:val="00CD4DBC"/>
    <w:rsid w:val="00CF5969"/>
    <w:rsid w:val="00D04D30"/>
    <w:rsid w:val="00D17B1A"/>
    <w:rsid w:val="00DC5B3B"/>
    <w:rsid w:val="00F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8795"/>
  <w15:chartTrackingRefBased/>
  <w15:docId w15:val="{C6E7CBAB-8F9B-4849-BC07-E5F0776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8CE"/>
    <w:pPr>
      <w:spacing w:line="254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5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08C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08C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3508CE"/>
  </w:style>
  <w:style w:type="character" w:customStyle="1" w:styleId="10">
    <w:name w:val="Заголовок 1 Знак"/>
    <w:basedOn w:val="a0"/>
    <w:link w:val="1"/>
    <w:uiPriority w:val="9"/>
    <w:rsid w:val="0035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A75C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5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75C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A7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65F7-8591-48A8-82B4-0028A2A2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елезнов</dc:creator>
  <cp:keywords/>
  <dc:description/>
  <cp:lastModifiedBy>Никита Железнов</cp:lastModifiedBy>
  <cp:revision>21</cp:revision>
  <dcterms:created xsi:type="dcterms:W3CDTF">2021-10-21T07:43:00Z</dcterms:created>
  <dcterms:modified xsi:type="dcterms:W3CDTF">2021-10-21T16:15:00Z</dcterms:modified>
</cp:coreProperties>
</file>